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0508" w14:textId="162FD1BE" w:rsidR="00FA691A" w:rsidRPr="007E029A" w:rsidRDefault="00F81396" w:rsidP="007E029A">
      <w:pPr>
        <w:pStyle w:val="Heading1"/>
      </w:pPr>
      <w:r w:rsidRPr="007E029A">
        <w:t>FORMULARIO</w:t>
      </w:r>
      <w:r w:rsidR="00FA691A" w:rsidRPr="007E029A">
        <w:t xml:space="preserve"> DE POSTULACION</w:t>
      </w:r>
      <w:r w:rsidR="006F1CA1" w:rsidRPr="007E029A">
        <w:t xml:space="preserve">: </w:t>
      </w:r>
      <w:r w:rsidR="00FA691A" w:rsidRPr="007E029A">
        <w:t>BUILT OPERATE TRANSFER (BOT)</w:t>
      </w:r>
    </w:p>
    <w:p w14:paraId="3634D79A" w14:textId="77777777" w:rsidR="00234285" w:rsidRPr="007E029A" w:rsidRDefault="00234285" w:rsidP="007E029A">
      <w:pPr>
        <w:pStyle w:val="Heading2"/>
      </w:pPr>
      <w:r w:rsidRPr="007E029A">
        <w:t>ANTECEDENTES PERSONALES DEL INVESTIGADOR 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68"/>
      </w:tblGrid>
      <w:tr w:rsidR="00234285" w14:paraId="5C6E17B4" w14:textId="77777777" w:rsidTr="003F3891">
        <w:tc>
          <w:tcPr>
            <w:tcW w:w="2660" w:type="dxa"/>
          </w:tcPr>
          <w:p w14:paraId="244004AA" w14:textId="77777777" w:rsidR="00234285" w:rsidRPr="006F1CA1" w:rsidRDefault="00234285" w:rsidP="00116CCB">
            <w:pPr>
              <w:spacing w:line="276" w:lineRule="auto"/>
              <w:jc w:val="both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Nombre </w:t>
            </w:r>
          </w:p>
        </w:tc>
        <w:tc>
          <w:tcPr>
            <w:tcW w:w="6168" w:type="dxa"/>
          </w:tcPr>
          <w:p w14:paraId="46FFBFCE" w14:textId="77777777" w:rsidR="00234285" w:rsidRDefault="00234285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234285" w14:paraId="66BD533B" w14:textId="77777777" w:rsidTr="003F3891">
        <w:tc>
          <w:tcPr>
            <w:tcW w:w="2660" w:type="dxa"/>
          </w:tcPr>
          <w:p w14:paraId="06903461" w14:textId="77777777" w:rsidR="00234285" w:rsidRPr="006F1CA1" w:rsidRDefault="00234285" w:rsidP="00116CCB">
            <w:pPr>
              <w:spacing w:line="276" w:lineRule="auto"/>
              <w:jc w:val="both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>Correo electrónico</w:t>
            </w:r>
          </w:p>
        </w:tc>
        <w:tc>
          <w:tcPr>
            <w:tcW w:w="6168" w:type="dxa"/>
          </w:tcPr>
          <w:p w14:paraId="65361480" w14:textId="77777777" w:rsidR="00234285" w:rsidRDefault="00234285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3F3891" w14:paraId="6AA583F4" w14:textId="77777777" w:rsidTr="003F3891">
        <w:tc>
          <w:tcPr>
            <w:tcW w:w="2660" w:type="dxa"/>
          </w:tcPr>
          <w:p w14:paraId="082EEB62" w14:textId="77777777" w:rsidR="003F3891" w:rsidRPr="006F1CA1" w:rsidRDefault="003F3891" w:rsidP="003F3891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Institución </w:t>
            </w:r>
            <w:r w:rsidRPr="003F3891">
              <w:rPr>
                <w:b/>
                <w:lang w:val="es-CL"/>
              </w:rPr>
              <w:t>de procedencia</w:t>
            </w:r>
          </w:p>
        </w:tc>
        <w:tc>
          <w:tcPr>
            <w:tcW w:w="6168" w:type="dxa"/>
          </w:tcPr>
          <w:p w14:paraId="0B08C621" w14:textId="77777777" w:rsidR="003F3891" w:rsidRDefault="003F3891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3F3891" w14:paraId="3AFE3AF4" w14:textId="77777777" w:rsidTr="003F3891">
        <w:tc>
          <w:tcPr>
            <w:tcW w:w="2660" w:type="dxa"/>
          </w:tcPr>
          <w:p w14:paraId="6AC408AC" w14:textId="77777777" w:rsidR="003F3891" w:rsidRDefault="003F3891" w:rsidP="003F3891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País de la Institución </w:t>
            </w:r>
          </w:p>
        </w:tc>
        <w:tc>
          <w:tcPr>
            <w:tcW w:w="6168" w:type="dxa"/>
          </w:tcPr>
          <w:p w14:paraId="7D8D90F0" w14:textId="77777777" w:rsidR="003F3891" w:rsidRDefault="003F3891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</w:tbl>
    <w:p w14:paraId="46286E8B" w14:textId="77777777" w:rsidR="00234285" w:rsidRPr="006F1CA1" w:rsidRDefault="00234285" w:rsidP="00234285">
      <w:pPr>
        <w:spacing w:line="276" w:lineRule="auto"/>
        <w:jc w:val="both"/>
        <w:rPr>
          <w:b/>
          <w:lang w:val="es-CL"/>
        </w:rPr>
      </w:pPr>
    </w:p>
    <w:p w14:paraId="1825A46A" w14:textId="77777777" w:rsidR="00234285" w:rsidRPr="006F1CA1" w:rsidRDefault="00234285" w:rsidP="007E029A">
      <w:pPr>
        <w:pStyle w:val="Heading2"/>
      </w:pPr>
      <w:r w:rsidRPr="006F1CA1">
        <w:t>ANTECEDENTES PROFESIONALES DEL INVESTIGADOR 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26"/>
      </w:tblGrid>
      <w:tr w:rsidR="00234285" w:rsidRPr="0074654C" w14:paraId="357AF1A2" w14:textId="77777777" w:rsidTr="00093C89">
        <w:tc>
          <w:tcPr>
            <w:tcW w:w="2802" w:type="dxa"/>
          </w:tcPr>
          <w:p w14:paraId="772128C8" w14:textId="77777777" w:rsidR="00234285" w:rsidRPr="006F1CA1" w:rsidRDefault="00234285" w:rsidP="00116CCB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Cargo </w:t>
            </w:r>
            <w:r>
              <w:rPr>
                <w:b/>
                <w:lang w:val="es-CL"/>
              </w:rPr>
              <w:t>en su Institución de procedencia</w:t>
            </w:r>
          </w:p>
        </w:tc>
        <w:tc>
          <w:tcPr>
            <w:tcW w:w="6026" w:type="dxa"/>
          </w:tcPr>
          <w:p w14:paraId="4E267C4A" w14:textId="77777777" w:rsidR="00234285" w:rsidRPr="00116CCB" w:rsidRDefault="00234285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B62CDF" w14:paraId="07615535" w14:textId="77777777" w:rsidTr="00093C89">
        <w:tc>
          <w:tcPr>
            <w:tcW w:w="2802" w:type="dxa"/>
          </w:tcPr>
          <w:p w14:paraId="4894AA05" w14:textId="77777777" w:rsidR="00B62CDF" w:rsidRPr="006F1CA1" w:rsidRDefault="00B62CDF" w:rsidP="00116CCB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>Título Profesional</w:t>
            </w:r>
          </w:p>
        </w:tc>
        <w:tc>
          <w:tcPr>
            <w:tcW w:w="6026" w:type="dxa"/>
          </w:tcPr>
          <w:p w14:paraId="0A4B5750" w14:textId="77777777" w:rsidR="00B62CDF" w:rsidRDefault="00B62CDF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B62CDF" w14:paraId="6249EF73" w14:textId="77777777" w:rsidTr="00093C89">
        <w:trPr>
          <w:trHeight w:val="70"/>
        </w:trPr>
        <w:tc>
          <w:tcPr>
            <w:tcW w:w="2802" w:type="dxa"/>
          </w:tcPr>
          <w:p w14:paraId="3C0E8E1F" w14:textId="77777777" w:rsidR="00B62CDF" w:rsidRPr="006F1CA1" w:rsidRDefault="00B62CDF" w:rsidP="00116CCB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Título </w:t>
            </w:r>
            <w:proofErr w:type="spellStart"/>
            <w:proofErr w:type="gramStart"/>
            <w:r w:rsidRPr="006F1CA1">
              <w:rPr>
                <w:b/>
                <w:lang w:val="es-CL"/>
              </w:rPr>
              <w:t>Post-grado</w:t>
            </w:r>
            <w:proofErr w:type="spellEnd"/>
            <w:proofErr w:type="gramEnd"/>
            <w:r w:rsidRPr="006F1CA1">
              <w:rPr>
                <w:b/>
                <w:lang w:val="es-CL"/>
              </w:rPr>
              <w:t xml:space="preserve"> </w:t>
            </w:r>
          </w:p>
        </w:tc>
        <w:tc>
          <w:tcPr>
            <w:tcW w:w="6026" w:type="dxa"/>
          </w:tcPr>
          <w:p w14:paraId="156F1A20" w14:textId="77777777" w:rsidR="00B62CDF" w:rsidRDefault="00B62CDF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</w:tbl>
    <w:p w14:paraId="497406F6" w14:textId="77777777" w:rsidR="00F81396" w:rsidRDefault="00F81396" w:rsidP="00BA77D3">
      <w:pPr>
        <w:spacing w:line="276" w:lineRule="auto"/>
        <w:jc w:val="both"/>
        <w:rPr>
          <w:lang w:val="es-CL"/>
        </w:rPr>
      </w:pPr>
    </w:p>
    <w:p w14:paraId="033BF2B3" w14:textId="77777777" w:rsidR="006567EC" w:rsidRPr="00093C89" w:rsidRDefault="006567EC" w:rsidP="007E029A">
      <w:pPr>
        <w:pStyle w:val="Heading2"/>
      </w:pPr>
      <w:r w:rsidRPr="006F1CA1">
        <w:t xml:space="preserve">ANTECEDENTES </w:t>
      </w:r>
      <w:r w:rsidR="00015463">
        <w:t>GENE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305"/>
        <w:gridCol w:w="1276"/>
        <w:gridCol w:w="3231"/>
      </w:tblGrid>
      <w:tr w:rsidR="00093C89" w:rsidRPr="0074654C" w14:paraId="69C19922" w14:textId="77777777" w:rsidTr="0026318C">
        <w:tc>
          <w:tcPr>
            <w:tcW w:w="2943" w:type="dxa"/>
          </w:tcPr>
          <w:p w14:paraId="2DDA5CA6" w14:textId="77777777" w:rsidR="00093C89" w:rsidRPr="006F1CA1" w:rsidRDefault="00093C89" w:rsidP="00465AF1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mbre del </w:t>
            </w:r>
            <w:r w:rsidR="00465AF1">
              <w:rPr>
                <w:b/>
                <w:lang w:val="es-CL"/>
              </w:rPr>
              <w:t>Centro y/o Investigador que patrocina esta postulación</w:t>
            </w:r>
          </w:p>
        </w:tc>
        <w:tc>
          <w:tcPr>
            <w:tcW w:w="5812" w:type="dxa"/>
            <w:gridSpan w:val="3"/>
          </w:tcPr>
          <w:p w14:paraId="2D2118CF" w14:textId="77777777" w:rsidR="00093C89" w:rsidRPr="006F1CA1" w:rsidRDefault="00093C89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6F1CA1" w:rsidRPr="0074654C" w14:paraId="768BC478" w14:textId="77777777" w:rsidTr="0026318C">
        <w:tc>
          <w:tcPr>
            <w:tcW w:w="2943" w:type="dxa"/>
          </w:tcPr>
          <w:p w14:paraId="431CA8AF" w14:textId="715E6FD0" w:rsidR="006F1CA1" w:rsidRPr="006F1CA1" w:rsidRDefault="006F1CA1" w:rsidP="00465AF1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Nombre del Proyecto </w:t>
            </w:r>
            <w:r w:rsidR="00465AF1">
              <w:rPr>
                <w:b/>
                <w:lang w:val="es-CL"/>
              </w:rPr>
              <w:t>de investigación al cual se vincula</w:t>
            </w:r>
            <w:r w:rsidR="00681E86">
              <w:rPr>
                <w:b/>
                <w:lang w:val="es-CL"/>
              </w:rPr>
              <w:t>rá</w:t>
            </w:r>
          </w:p>
        </w:tc>
        <w:tc>
          <w:tcPr>
            <w:tcW w:w="5812" w:type="dxa"/>
            <w:gridSpan w:val="3"/>
          </w:tcPr>
          <w:p w14:paraId="3D801AAA" w14:textId="77777777" w:rsidR="006F1CA1" w:rsidRPr="006F1CA1" w:rsidRDefault="006F1CA1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7E029A" w:rsidRPr="007E029A" w14:paraId="076DDAD7" w14:textId="5334CF54" w:rsidTr="007E029A">
        <w:trPr>
          <w:trHeight w:val="1544"/>
        </w:trPr>
        <w:tc>
          <w:tcPr>
            <w:tcW w:w="2943" w:type="dxa"/>
          </w:tcPr>
          <w:p w14:paraId="6AFD3231" w14:textId="77777777" w:rsidR="007E029A" w:rsidRPr="006F1CA1" w:rsidRDefault="007E029A" w:rsidP="00AA1CA0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>Área prioritaria de Investigación en la que se enmarca la visita (según las declaradas por el consorcio HEUMA en matriz I+D)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30ECCC7E" w14:textId="791FE01E" w:rsidR="007E029A" w:rsidRPr="006F1CA1" w:rsidRDefault="007E029A" w:rsidP="007E029A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 xml:space="preserve">Minería </w:t>
            </w:r>
            <w:sdt>
              <w:sdtPr>
                <w:rPr>
                  <w:lang w:val="es-CL"/>
                </w:rPr>
                <w:id w:val="-11310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A36000C" w14:textId="4D0AEAE0" w:rsidR="007E029A" w:rsidRPr="006F1CA1" w:rsidRDefault="007E029A" w:rsidP="007E029A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 xml:space="preserve">Energía </w:t>
            </w:r>
            <w:sdt>
              <w:sdtPr>
                <w:rPr>
                  <w:lang w:val="es-CL"/>
                </w:rPr>
                <w:id w:val="9532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</w:p>
        </w:tc>
        <w:tc>
          <w:tcPr>
            <w:tcW w:w="3231" w:type="dxa"/>
            <w:shd w:val="clear" w:color="auto" w:fill="DEEAF6" w:themeFill="accent1" w:themeFillTint="33"/>
            <w:vAlign w:val="center"/>
          </w:tcPr>
          <w:p w14:paraId="2C02A022" w14:textId="31A29675" w:rsidR="007E029A" w:rsidRPr="006F1CA1" w:rsidRDefault="007E029A" w:rsidP="007E029A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 xml:space="preserve">Habitabilidad del desierto </w:t>
            </w:r>
            <w:sdt>
              <w:sdtPr>
                <w:rPr>
                  <w:lang w:val="es-CL"/>
                </w:rPr>
                <w:id w:val="20791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s-CL"/>
                  </w:rPr>
                  <w:t>☐</w:t>
                </w:r>
              </w:sdtContent>
            </w:sdt>
          </w:p>
        </w:tc>
      </w:tr>
      <w:tr w:rsidR="00DC31CA" w:rsidRPr="0074654C" w14:paraId="4D1D59B6" w14:textId="77777777" w:rsidTr="0026318C">
        <w:tc>
          <w:tcPr>
            <w:tcW w:w="2943" w:type="dxa"/>
          </w:tcPr>
          <w:p w14:paraId="7B471A7A" w14:textId="77777777" w:rsidR="00DC31CA" w:rsidRDefault="00AA1CA0" w:rsidP="006F1CA1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Línea de Investigación en la que se enmarca la visita (según las declaradas por el consorcio HEUMA en matriz I+D) </w:t>
            </w:r>
            <w:r w:rsidRPr="00661D11">
              <w:rPr>
                <w:b/>
                <w:sz w:val="20"/>
                <w:lang w:val="es-CL"/>
              </w:rPr>
              <w:t>(</w:t>
            </w:r>
            <w:r w:rsidRPr="00661D11">
              <w:rPr>
                <w:b/>
                <w:i/>
                <w:sz w:val="20"/>
                <w:lang w:val="es-CL"/>
              </w:rPr>
              <w:t>ver matriz I+D HEUMA</w:t>
            </w:r>
            <w:r w:rsidRPr="00661D11">
              <w:rPr>
                <w:b/>
                <w:sz w:val="20"/>
                <w:lang w:val="es-CL"/>
              </w:rPr>
              <w:t>)</w:t>
            </w:r>
          </w:p>
          <w:p w14:paraId="71CFAD08" w14:textId="77777777" w:rsidR="00AA1CA0" w:rsidRPr="006F1CA1" w:rsidRDefault="00AA1CA0" w:rsidP="006F1CA1">
            <w:pPr>
              <w:spacing w:line="276" w:lineRule="auto"/>
              <w:rPr>
                <w:b/>
                <w:lang w:val="es-CL"/>
              </w:rPr>
            </w:pPr>
          </w:p>
        </w:tc>
        <w:tc>
          <w:tcPr>
            <w:tcW w:w="5812" w:type="dxa"/>
            <w:gridSpan w:val="3"/>
          </w:tcPr>
          <w:p w14:paraId="472E0FB4" w14:textId="77777777" w:rsidR="00DC31CA" w:rsidRPr="006F1CA1" w:rsidRDefault="00DC31CA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6F1CA1" w:rsidRPr="006F1CA1" w14:paraId="36C0278C" w14:textId="77777777" w:rsidTr="0026318C">
        <w:tc>
          <w:tcPr>
            <w:tcW w:w="2943" w:type="dxa"/>
          </w:tcPr>
          <w:p w14:paraId="7A07757A" w14:textId="77777777" w:rsidR="006F1CA1" w:rsidRPr="006F1CA1" w:rsidRDefault="006F1CA1" w:rsidP="00465AF1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lastRenderedPageBreak/>
              <w:t>Monto de Financiamiento</w:t>
            </w:r>
            <w:r w:rsidR="00465AF1">
              <w:rPr>
                <w:b/>
                <w:lang w:val="es-CL"/>
              </w:rPr>
              <w:t xml:space="preserve"> solicitado</w:t>
            </w:r>
            <w:r>
              <w:rPr>
                <w:b/>
                <w:lang w:val="es-CL"/>
              </w:rPr>
              <w:t>:</w:t>
            </w:r>
          </w:p>
        </w:tc>
        <w:tc>
          <w:tcPr>
            <w:tcW w:w="5812" w:type="dxa"/>
            <w:gridSpan w:val="3"/>
          </w:tcPr>
          <w:p w14:paraId="0B32CBC6" w14:textId="77777777" w:rsidR="00D26A70" w:rsidRPr="006F1CA1" w:rsidRDefault="00D26A70" w:rsidP="00E00BF9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6F1CA1" w:rsidRPr="0074654C" w14:paraId="01C54C5F" w14:textId="77777777" w:rsidTr="00D26A70">
        <w:tc>
          <w:tcPr>
            <w:tcW w:w="2943" w:type="dxa"/>
          </w:tcPr>
          <w:p w14:paraId="04B9FDAE" w14:textId="77777777" w:rsidR="006F1CA1" w:rsidRPr="006F1CA1" w:rsidRDefault="006F1CA1" w:rsidP="00A54DBE">
            <w:pPr>
              <w:spacing w:line="276" w:lineRule="auto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Fecha de </w:t>
            </w:r>
            <w:r w:rsidR="00A54DBE">
              <w:rPr>
                <w:b/>
                <w:lang w:val="es-CL"/>
              </w:rPr>
              <w:t>inicio de e</w:t>
            </w:r>
            <w:r w:rsidRPr="006F1CA1">
              <w:rPr>
                <w:b/>
                <w:lang w:val="es-CL"/>
              </w:rPr>
              <w:t>stadía de Investigador BOT</w:t>
            </w:r>
            <w:r>
              <w:rPr>
                <w:b/>
                <w:lang w:val="es-CL"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6E45AB30" w14:textId="77777777" w:rsidR="006F1CA1" w:rsidRPr="006F1CA1" w:rsidRDefault="006F1CA1" w:rsidP="00401A47">
            <w:pPr>
              <w:spacing w:line="276" w:lineRule="auto"/>
              <w:jc w:val="both"/>
              <w:rPr>
                <w:lang w:val="es-CL"/>
              </w:rPr>
            </w:pPr>
          </w:p>
        </w:tc>
      </w:tr>
      <w:tr w:rsidR="006F1CA1" w:rsidRPr="0074654C" w14:paraId="4DC2FE05" w14:textId="77777777" w:rsidTr="00D26A70">
        <w:tc>
          <w:tcPr>
            <w:tcW w:w="2943" w:type="dxa"/>
          </w:tcPr>
          <w:p w14:paraId="090F9CC6" w14:textId="77777777" w:rsidR="006F1CA1" w:rsidRPr="006F1CA1" w:rsidRDefault="00A54DBE" w:rsidP="006F1CA1">
            <w:pPr>
              <w:spacing w:line="276" w:lineRule="auto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 término</w:t>
            </w:r>
            <w:r w:rsidR="006F1CA1" w:rsidRPr="006F1CA1">
              <w:rPr>
                <w:b/>
                <w:lang w:val="es-CL"/>
              </w:rPr>
              <w:t xml:space="preserve"> de estadía de Investigador BOT</w:t>
            </w:r>
            <w:r w:rsidR="006F1CA1">
              <w:rPr>
                <w:b/>
                <w:lang w:val="es-CL"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36FE1D9E" w14:textId="77777777" w:rsidR="006F1CA1" w:rsidRPr="006F1CA1" w:rsidRDefault="006F1CA1" w:rsidP="00401A47">
            <w:pPr>
              <w:spacing w:line="276" w:lineRule="auto"/>
              <w:jc w:val="both"/>
              <w:rPr>
                <w:lang w:val="es-CL"/>
              </w:rPr>
            </w:pPr>
          </w:p>
        </w:tc>
      </w:tr>
    </w:tbl>
    <w:p w14:paraId="4C97E93F" w14:textId="77777777" w:rsidR="00093C89" w:rsidRDefault="00093C89" w:rsidP="00BA77D3">
      <w:pPr>
        <w:spacing w:line="276" w:lineRule="auto"/>
        <w:jc w:val="both"/>
        <w:rPr>
          <w:lang w:val="es-CL"/>
        </w:rPr>
      </w:pPr>
    </w:p>
    <w:p w14:paraId="7ADBF125" w14:textId="77777777" w:rsidR="001842CC" w:rsidRDefault="001842CC" w:rsidP="007E029A">
      <w:pPr>
        <w:pStyle w:val="Heading2"/>
      </w:pPr>
      <w:r w:rsidRPr="001842CC">
        <w:t>OBJETIVOS DE LA INVESTIG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1842CC" w:rsidRPr="00E00BF9" w14:paraId="38B6AC74" w14:textId="77777777" w:rsidTr="0026318C">
        <w:tc>
          <w:tcPr>
            <w:tcW w:w="8755" w:type="dxa"/>
          </w:tcPr>
          <w:p w14:paraId="62BF21C8" w14:textId="77777777" w:rsidR="00CE1CDC" w:rsidRPr="003A1156" w:rsidRDefault="00CE1CDC" w:rsidP="00CE1CDC">
            <w:pPr>
              <w:spacing w:line="276" w:lineRule="auto"/>
              <w:jc w:val="both"/>
              <w:rPr>
                <w:lang w:val="es-CL"/>
              </w:rPr>
            </w:pPr>
            <w:r w:rsidRPr="003A1156">
              <w:rPr>
                <w:b/>
                <w:lang w:val="es-CL"/>
              </w:rPr>
              <w:t xml:space="preserve">Objetivo </w:t>
            </w:r>
            <w:r>
              <w:rPr>
                <w:b/>
                <w:lang w:val="es-CL"/>
              </w:rPr>
              <w:t>1</w:t>
            </w:r>
            <w:r w:rsidRPr="003A1156">
              <w:rPr>
                <w:b/>
                <w:lang w:val="es-CL"/>
              </w:rPr>
              <w:t>.</w:t>
            </w:r>
          </w:p>
          <w:p w14:paraId="597FF3E9" w14:textId="77777777" w:rsidR="00CE1CDC" w:rsidRDefault="00CE1CDC" w:rsidP="003A1156">
            <w:pPr>
              <w:spacing w:line="276" w:lineRule="auto"/>
              <w:jc w:val="both"/>
              <w:rPr>
                <w:b/>
                <w:lang w:val="es-CL"/>
              </w:rPr>
            </w:pPr>
          </w:p>
          <w:p w14:paraId="1CBD0DF5" w14:textId="77777777" w:rsidR="003A1156" w:rsidRPr="003A1156" w:rsidRDefault="003A1156" w:rsidP="003A1156">
            <w:pPr>
              <w:spacing w:line="276" w:lineRule="auto"/>
              <w:jc w:val="both"/>
              <w:rPr>
                <w:lang w:val="es-CL"/>
              </w:rPr>
            </w:pPr>
            <w:r w:rsidRPr="003A1156">
              <w:rPr>
                <w:b/>
                <w:lang w:val="es-CL"/>
              </w:rPr>
              <w:t>Objetivo</w:t>
            </w:r>
            <w:r w:rsidR="00E00BF9">
              <w:rPr>
                <w:b/>
                <w:lang w:val="es-CL"/>
              </w:rPr>
              <w:t xml:space="preserve"> 2. </w:t>
            </w:r>
          </w:p>
          <w:p w14:paraId="1BCD4174" w14:textId="77777777" w:rsidR="003A1156" w:rsidRPr="003A1156" w:rsidRDefault="003A1156" w:rsidP="003A1156">
            <w:pPr>
              <w:spacing w:line="276" w:lineRule="auto"/>
              <w:jc w:val="both"/>
              <w:rPr>
                <w:lang w:val="es-CL"/>
              </w:rPr>
            </w:pPr>
          </w:p>
          <w:p w14:paraId="2C54C3A0" w14:textId="77777777" w:rsidR="003A1156" w:rsidRPr="003A1156" w:rsidRDefault="003A1156" w:rsidP="003A1156">
            <w:pPr>
              <w:spacing w:line="276" w:lineRule="auto"/>
              <w:jc w:val="both"/>
              <w:rPr>
                <w:lang w:val="es-CL"/>
              </w:rPr>
            </w:pPr>
            <w:r w:rsidRPr="003A1156">
              <w:rPr>
                <w:b/>
                <w:lang w:val="es-CL"/>
              </w:rPr>
              <w:t>Objetivo</w:t>
            </w:r>
            <w:r w:rsidR="00E00BF9">
              <w:rPr>
                <w:b/>
                <w:lang w:val="es-CL"/>
              </w:rPr>
              <w:t>….</w:t>
            </w:r>
          </w:p>
          <w:p w14:paraId="4AE1ABB7" w14:textId="77777777" w:rsidR="003A1156" w:rsidRPr="003A1156" w:rsidRDefault="003A1156" w:rsidP="003A1156">
            <w:pPr>
              <w:spacing w:line="276" w:lineRule="auto"/>
              <w:jc w:val="both"/>
              <w:rPr>
                <w:lang w:val="es-CL"/>
              </w:rPr>
            </w:pPr>
          </w:p>
          <w:p w14:paraId="4E85561C" w14:textId="77777777" w:rsidR="001842CC" w:rsidRPr="003A1156" w:rsidRDefault="003A1156" w:rsidP="003A1156">
            <w:pPr>
              <w:spacing w:line="276" w:lineRule="auto"/>
              <w:jc w:val="both"/>
              <w:rPr>
                <w:lang w:val="es-CL"/>
              </w:rPr>
            </w:pPr>
            <w:r w:rsidRPr="003A1156">
              <w:rPr>
                <w:b/>
                <w:lang w:val="es-CL"/>
              </w:rPr>
              <w:t>Objetivo</w:t>
            </w:r>
            <w:r w:rsidR="00E00BF9">
              <w:rPr>
                <w:b/>
                <w:lang w:val="es-CL"/>
              </w:rPr>
              <w:t>….</w:t>
            </w:r>
          </w:p>
          <w:p w14:paraId="6C4546B6" w14:textId="77777777" w:rsidR="001842CC" w:rsidRDefault="001842CC" w:rsidP="00BA77D3">
            <w:pPr>
              <w:spacing w:line="276" w:lineRule="auto"/>
              <w:jc w:val="both"/>
              <w:rPr>
                <w:b/>
                <w:lang w:val="es-CL"/>
              </w:rPr>
            </w:pPr>
          </w:p>
        </w:tc>
      </w:tr>
    </w:tbl>
    <w:p w14:paraId="5302AD30" w14:textId="77777777" w:rsidR="001842CC" w:rsidRDefault="001842CC" w:rsidP="00BA77D3">
      <w:pPr>
        <w:spacing w:line="276" w:lineRule="auto"/>
        <w:jc w:val="both"/>
        <w:rPr>
          <w:b/>
          <w:lang w:val="es-CL"/>
        </w:rPr>
      </w:pPr>
    </w:p>
    <w:p w14:paraId="28BAFC7B" w14:textId="77777777" w:rsidR="00CE1CDC" w:rsidRDefault="00CE1CDC" w:rsidP="00BA77D3">
      <w:pPr>
        <w:spacing w:line="276" w:lineRule="auto"/>
        <w:jc w:val="both"/>
        <w:rPr>
          <w:b/>
          <w:lang w:val="es-CL"/>
        </w:rPr>
      </w:pPr>
    </w:p>
    <w:p w14:paraId="2874BFB2" w14:textId="77777777" w:rsidR="001842CC" w:rsidRPr="007E029A" w:rsidRDefault="001842CC" w:rsidP="007E029A">
      <w:pPr>
        <w:pStyle w:val="Heading2"/>
      </w:pPr>
      <w:r w:rsidRPr="007E029A">
        <w:rPr>
          <w:rStyle w:val="Heading2Char"/>
          <w:b/>
        </w:rPr>
        <w:t>CRONOGRAMA DE ACTIVIDADES</w:t>
      </w:r>
      <w:r w:rsidR="00313611" w:rsidRPr="007E029A">
        <w:t xml:space="preserve"> (se debe incluir obligatoriamente una presentación en la unidad que lo invita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887"/>
      </w:tblGrid>
      <w:tr w:rsidR="001842CC" w14:paraId="4410F9D9" w14:textId="77777777" w:rsidTr="00E00BF9">
        <w:tc>
          <w:tcPr>
            <w:tcW w:w="6941" w:type="dxa"/>
            <w:tcBorders>
              <w:left w:val="single" w:sz="4" w:space="0" w:color="auto"/>
              <w:right w:val="nil"/>
            </w:tcBorders>
            <w:shd w:val="clear" w:color="auto" w:fill="DEEAF6" w:themeFill="accent1" w:themeFillTint="33"/>
          </w:tcPr>
          <w:p w14:paraId="21EACE4E" w14:textId="77777777" w:rsidR="001842CC" w:rsidRPr="00313611" w:rsidRDefault="001842CC" w:rsidP="00116CCB">
            <w:pPr>
              <w:tabs>
                <w:tab w:val="left" w:pos="1356"/>
              </w:tabs>
              <w:rPr>
                <w:b/>
                <w:color w:val="000000" w:themeColor="text1"/>
                <w:sz w:val="24"/>
                <w:szCs w:val="24"/>
                <w:lang w:val="es-CL"/>
              </w:rPr>
            </w:pPr>
            <w:r w:rsidRPr="00313611">
              <w:rPr>
                <w:sz w:val="24"/>
                <w:szCs w:val="24"/>
                <w:lang w:val="es-CL"/>
              </w:rPr>
              <w:t>Semana 1</w:t>
            </w:r>
          </w:p>
        </w:tc>
        <w:tc>
          <w:tcPr>
            <w:tcW w:w="1887" w:type="dxa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47F95A7B" w14:textId="77777777" w:rsidR="001842CC" w:rsidRPr="001842CC" w:rsidRDefault="001842CC" w:rsidP="00116CCB">
            <w:pPr>
              <w:rPr>
                <w:b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1842CC" w14:paraId="14FDFE65" w14:textId="77777777" w:rsidTr="00E00BF9">
        <w:tc>
          <w:tcPr>
            <w:tcW w:w="6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4DD984" w14:textId="77777777" w:rsidR="001842CC" w:rsidRPr="0026318C" w:rsidRDefault="001842CC" w:rsidP="00116CCB">
            <w:pPr>
              <w:tabs>
                <w:tab w:val="left" w:pos="1356"/>
              </w:tabs>
              <w:rPr>
                <w:color w:val="000000" w:themeColor="text1"/>
                <w:sz w:val="24"/>
                <w:szCs w:val="24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Actividades</w:t>
            </w:r>
            <w:r w:rsidRPr="0026318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E7511" w14:textId="77777777" w:rsidR="001842CC" w:rsidRPr="0026318C" w:rsidRDefault="001842CC" w:rsidP="00116CCB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Objetivo al que tributa</w:t>
            </w:r>
          </w:p>
        </w:tc>
      </w:tr>
      <w:tr w:rsidR="003A1156" w14:paraId="45691009" w14:textId="77777777" w:rsidTr="00CE1CDC">
        <w:tc>
          <w:tcPr>
            <w:tcW w:w="6941" w:type="dxa"/>
            <w:tcBorders>
              <w:left w:val="single" w:sz="4" w:space="0" w:color="auto"/>
            </w:tcBorders>
          </w:tcPr>
          <w:p w14:paraId="6F152DD9" w14:textId="77777777" w:rsidR="00CE1CDC" w:rsidRPr="00E00BF9" w:rsidRDefault="00CE1CDC" w:rsidP="00E00BF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1A8CD0C6" w14:textId="77777777" w:rsidR="00E00BF9" w:rsidRDefault="00E00BF9" w:rsidP="003A1156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273207FC" w14:textId="77777777" w:rsidR="003A1156" w:rsidRPr="003A1156" w:rsidRDefault="00E00BF9" w:rsidP="003A1156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>
              <w:rPr>
                <w:color w:val="000000" w:themeColor="text1"/>
                <w:sz w:val="24"/>
                <w:szCs w:val="24"/>
                <w:lang w:val="es-CL"/>
              </w:rPr>
              <w:t>Objetivo…</w:t>
            </w:r>
          </w:p>
        </w:tc>
      </w:tr>
      <w:tr w:rsidR="001842CC" w:rsidRPr="00313611" w14:paraId="167F8BA3" w14:textId="77777777" w:rsidTr="00E00BF9">
        <w:tc>
          <w:tcPr>
            <w:tcW w:w="6941" w:type="dxa"/>
            <w:tcBorders>
              <w:left w:val="single" w:sz="4" w:space="0" w:color="auto"/>
              <w:right w:val="nil"/>
            </w:tcBorders>
            <w:shd w:val="clear" w:color="auto" w:fill="DEEAF6" w:themeFill="accent1" w:themeFillTint="33"/>
          </w:tcPr>
          <w:p w14:paraId="6A98F9AA" w14:textId="77777777" w:rsidR="001842CC" w:rsidRPr="00313611" w:rsidRDefault="001842CC" w:rsidP="00116CCB">
            <w:pPr>
              <w:tabs>
                <w:tab w:val="left" w:pos="1356"/>
              </w:tabs>
              <w:rPr>
                <w:b/>
                <w:color w:val="000000" w:themeColor="text1"/>
                <w:sz w:val="24"/>
                <w:szCs w:val="24"/>
                <w:lang w:val="es-CL"/>
              </w:rPr>
            </w:pPr>
            <w:r w:rsidRPr="00313611">
              <w:rPr>
                <w:sz w:val="24"/>
                <w:szCs w:val="24"/>
                <w:lang w:val="es-CL"/>
              </w:rPr>
              <w:t>Semana 2</w:t>
            </w:r>
          </w:p>
        </w:tc>
        <w:tc>
          <w:tcPr>
            <w:tcW w:w="1887" w:type="dxa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09AEEB24" w14:textId="77777777" w:rsidR="001842CC" w:rsidRPr="00313611" w:rsidRDefault="001842CC" w:rsidP="00116CCB">
            <w:pPr>
              <w:rPr>
                <w:b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1842CC" w:rsidRPr="001842CC" w14:paraId="01FF77B8" w14:textId="77777777" w:rsidTr="00E00BF9">
        <w:tc>
          <w:tcPr>
            <w:tcW w:w="694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61CB199" w14:textId="77777777" w:rsidR="001842CC" w:rsidRPr="0026318C" w:rsidRDefault="001842CC" w:rsidP="00116CCB">
            <w:pPr>
              <w:tabs>
                <w:tab w:val="left" w:pos="1356"/>
              </w:tabs>
              <w:rPr>
                <w:color w:val="000000" w:themeColor="text1"/>
                <w:sz w:val="24"/>
                <w:szCs w:val="24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Actividades</w:t>
            </w:r>
            <w:r w:rsidRPr="0026318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61C11" w14:textId="77777777" w:rsidR="001842CC" w:rsidRPr="0026318C" w:rsidRDefault="001842CC" w:rsidP="00116CCB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Objetivo al que tributa</w:t>
            </w:r>
          </w:p>
        </w:tc>
      </w:tr>
      <w:tr w:rsidR="001842CC" w14:paraId="232452FC" w14:textId="77777777" w:rsidTr="0026318C">
        <w:tc>
          <w:tcPr>
            <w:tcW w:w="6941" w:type="dxa"/>
            <w:tcBorders>
              <w:left w:val="single" w:sz="4" w:space="0" w:color="auto"/>
            </w:tcBorders>
          </w:tcPr>
          <w:p w14:paraId="40A08285" w14:textId="77777777" w:rsidR="001842CC" w:rsidRPr="00E00BF9" w:rsidRDefault="001842CC" w:rsidP="00E00BF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  <w:lang w:val="es-CL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8BBF664" w14:textId="77777777" w:rsidR="00CE1CDC" w:rsidRPr="003A1156" w:rsidRDefault="00E00BF9" w:rsidP="00E00BF9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3A1156">
              <w:rPr>
                <w:color w:val="000000" w:themeColor="text1"/>
                <w:sz w:val="24"/>
                <w:szCs w:val="24"/>
                <w:lang w:val="es-CL"/>
              </w:rPr>
              <w:t>Objetivo</w:t>
            </w:r>
            <w:r>
              <w:rPr>
                <w:color w:val="000000" w:themeColor="text1"/>
                <w:sz w:val="24"/>
                <w:szCs w:val="24"/>
                <w:lang w:val="es-CL"/>
              </w:rPr>
              <w:t>….</w:t>
            </w:r>
          </w:p>
          <w:p w14:paraId="0DE85583" w14:textId="77777777" w:rsidR="00CE1CDC" w:rsidRPr="003A1156" w:rsidRDefault="00CE1CDC" w:rsidP="00CE1CDC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25254DBF" w14:textId="77777777" w:rsidR="001842CC" w:rsidRPr="0026318C" w:rsidRDefault="001842CC" w:rsidP="00116C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6318C" w:rsidRPr="00313611" w14:paraId="7DA0222D" w14:textId="77777777" w:rsidTr="00E00B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  <w:shd w:val="clear" w:color="auto" w:fill="DEEAF6" w:themeFill="accent1" w:themeFillTint="33"/>
          </w:tcPr>
          <w:p w14:paraId="439042AC" w14:textId="77777777" w:rsidR="0026318C" w:rsidRPr="00313611" w:rsidRDefault="0026318C" w:rsidP="0026318C">
            <w:pPr>
              <w:tabs>
                <w:tab w:val="left" w:pos="1356"/>
              </w:tabs>
              <w:rPr>
                <w:b/>
                <w:color w:val="000000" w:themeColor="text1"/>
                <w:sz w:val="24"/>
                <w:szCs w:val="24"/>
                <w:lang w:val="es-CL"/>
              </w:rPr>
            </w:pPr>
            <w:r w:rsidRPr="00313611">
              <w:rPr>
                <w:sz w:val="24"/>
                <w:szCs w:val="24"/>
                <w:lang w:val="es-CL"/>
              </w:rPr>
              <w:t xml:space="preserve">Semana </w:t>
            </w:r>
            <w:r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1887" w:type="dxa"/>
            <w:shd w:val="clear" w:color="auto" w:fill="DEEAF6" w:themeFill="accent1" w:themeFillTint="33"/>
          </w:tcPr>
          <w:p w14:paraId="105A9202" w14:textId="77777777" w:rsidR="0026318C" w:rsidRPr="00313611" w:rsidRDefault="0026318C" w:rsidP="00116CCB">
            <w:pPr>
              <w:rPr>
                <w:b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26318C" w:rsidRPr="001842CC" w14:paraId="4A8C0F3F" w14:textId="77777777" w:rsidTr="00E00B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  <w:shd w:val="clear" w:color="auto" w:fill="DEEAF6" w:themeFill="accent1" w:themeFillTint="33"/>
          </w:tcPr>
          <w:p w14:paraId="034C152F" w14:textId="77777777" w:rsidR="0026318C" w:rsidRPr="0026318C" w:rsidRDefault="0026318C" w:rsidP="00116CCB">
            <w:pPr>
              <w:tabs>
                <w:tab w:val="left" w:pos="1356"/>
              </w:tabs>
              <w:rPr>
                <w:color w:val="000000" w:themeColor="text1"/>
                <w:sz w:val="24"/>
                <w:szCs w:val="24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Actividades</w:t>
            </w:r>
            <w:r w:rsidRPr="0026318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7" w:type="dxa"/>
            <w:shd w:val="clear" w:color="auto" w:fill="DEEAF6" w:themeFill="accent1" w:themeFillTint="33"/>
          </w:tcPr>
          <w:p w14:paraId="18D550DE" w14:textId="77777777" w:rsidR="0026318C" w:rsidRPr="0026318C" w:rsidRDefault="0026318C" w:rsidP="00116CCB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Objetivo al que tributa</w:t>
            </w:r>
          </w:p>
        </w:tc>
      </w:tr>
      <w:tr w:rsidR="0026318C" w14:paraId="59432A83" w14:textId="77777777" w:rsidTr="0026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</w:tcPr>
          <w:p w14:paraId="7A31B003" w14:textId="77777777" w:rsidR="0026318C" w:rsidRPr="0026318C" w:rsidRDefault="0026318C" w:rsidP="00E00BF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F3A51E8" w14:textId="77777777" w:rsidR="000C4E8D" w:rsidRDefault="000C4E8D" w:rsidP="000C4E8D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3A1156">
              <w:rPr>
                <w:color w:val="000000" w:themeColor="text1"/>
                <w:sz w:val="24"/>
                <w:szCs w:val="24"/>
                <w:lang w:val="es-CL"/>
              </w:rPr>
              <w:t>Objetivo</w:t>
            </w:r>
            <w:r w:rsidR="00E00BF9">
              <w:rPr>
                <w:color w:val="000000" w:themeColor="text1"/>
                <w:sz w:val="24"/>
                <w:szCs w:val="24"/>
                <w:lang w:val="es-CL"/>
              </w:rPr>
              <w:t>…</w:t>
            </w:r>
          </w:p>
          <w:p w14:paraId="5B6523FF" w14:textId="77777777" w:rsidR="000C4E8D" w:rsidRDefault="000C4E8D" w:rsidP="000C4E8D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5222CAFF" w14:textId="77777777" w:rsidR="000C4E8D" w:rsidRDefault="000C4E8D" w:rsidP="000C4E8D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1BD27EEB" w14:textId="77777777" w:rsidR="000C4E8D" w:rsidRPr="003A1156" w:rsidRDefault="000C4E8D" w:rsidP="000C4E8D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755BAE85" w14:textId="77777777" w:rsidR="0026318C" w:rsidRPr="0026318C" w:rsidRDefault="0026318C" w:rsidP="00116C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2072" w:rsidRPr="00313611" w14:paraId="54C3544F" w14:textId="77777777" w:rsidTr="00E00B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  <w:shd w:val="clear" w:color="auto" w:fill="DEEAF6" w:themeFill="accent1" w:themeFillTint="33"/>
          </w:tcPr>
          <w:p w14:paraId="00C2C9B9" w14:textId="77777777" w:rsidR="00D12072" w:rsidRPr="00313611" w:rsidRDefault="00D12072" w:rsidP="00D12072">
            <w:pPr>
              <w:tabs>
                <w:tab w:val="left" w:pos="1356"/>
              </w:tabs>
              <w:rPr>
                <w:b/>
                <w:color w:val="000000" w:themeColor="text1"/>
                <w:sz w:val="24"/>
                <w:szCs w:val="24"/>
                <w:lang w:val="es-CL"/>
              </w:rPr>
            </w:pPr>
            <w:r w:rsidRPr="00313611">
              <w:rPr>
                <w:sz w:val="24"/>
                <w:szCs w:val="24"/>
                <w:lang w:val="es-CL"/>
              </w:rPr>
              <w:t xml:space="preserve">Semana </w:t>
            </w:r>
            <w:r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1887" w:type="dxa"/>
            <w:shd w:val="clear" w:color="auto" w:fill="DEEAF6" w:themeFill="accent1" w:themeFillTint="33"/>
          </w:tcPr>
          <w:p w14:paraId="4BC1616C" w14:textId="77777777" w:rsidR="00D12072" w:rsidRPr="00313611" w:rsidRDefault="00D12072" w:rsidP="0034209A">
            <w:pPr>
              <w:rPr>
                <w:b/>
                <w:color w:val="000000" w:themeColor="text1"/>
                <w:sz w:val="24"/>
                <w:szCs w:val="24"/>
                <w:lang w:val="es-CL"/>
              </w:rPr>
            </w:pPr>
          </w:p>
        </w:tc>
      </w:tr>
      <w:tr w:rsidR="00D12072" w:rsidRPr="0026318C" w14:paraId="0D1E41C6" w14:textId="77777777" w:rsidTr="00E00B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  <w:shd w:val="clear" w:color="auto" w:fill="DEEAF6" w:themeFill="accent1" w:themeFillTint="33"/>
          </w:tcPr>
          <w:p w14:paraId="64864B77" w14:textId="77777777" w:rsidR="00D12072" w:rsidRPr="0026318C" w:rsidRDefault="00D12072" w:rsidP="0034209A">
            <w:pPr>
              <w:tabs>
                <w:tab w:val="left" w:pos="1356"/>
              </w:tabs>
              <w:rPr>
                <w:color w:val="000000" w:themeColor="text1"/>
                <w:sz w:val="24"/>
                <w:szCs w:val="24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Actividades</w:t>
            </w:r>
            <w:r w:rsidRPr="0026318C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87" w:type="dxa"/>
            <w:shd w:val="clear" w:color="auto" w:fill="DEEAF6" w:themeFill="accent1" w:themeFillTint="33"/>
          </w:tcPr>
          <w:p w14:paraId="0F09FC3C" w14:textId="77777777" w:rsidR="00D12072" w:rsidRPr="0026318C" w:rsidRDefault="00D12072" w:rsidP="0034209A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26318C">
              <w:rPr>
                <w:color w:val="000000" w:themeColor="text1"/>
                <w:sz w:val="24"/>
                <w:szCs w:val="24"/>
                <w:lang w:val="es-CL"/>
              </w:rPr>
              <w:t>Objetivo al que tributa</w:t>
            </w:r>
          </w:p>
        </w:tc>
      </w:tr>
      <w:tr w:rsidR="00D12072" w:rsidRPr="0026318C" w14:paraId="7BCAED58" w14:textId="77777777" w:rsidTr="0034209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1" w:type="dxa"/>
          </w:tcPr>
          <w:p w14:paraId="5CCDF057" w14:textId="77777777" w:rsidR="00D12072" w:rsidRPr="00E00BF9" w:rsidRDefault="00D12072" w:rsidP="00E00BF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38A2846" w14:textId="77777777" w:rsidR="00C24FE7" w:rsidRDefault="000C4E8D" w:rsidP="00E00BF9">
            <w:pPr>
              <w:rPr>
                <w:color w:val="000000" w:themeColor="text1"/>
                <w:sz w:val="24"/>
                <w:szCs w:val="24"/>
                <w:lang w:val="es-CL"/>
              </w:rPr>
            </w:pPr>
            <w:r w:rsidRPr="003A1156">
              <w:rPr>
                <w:color w:val="000000" w:themeColor="text1"/>
                <w:sz w:val="24"/>
                <w:szCs w:val="24"/>
                <w:lang w:val="es-CL"/>
              </w:rPr>
              <w:t>Objetivo</w:t>
            </w:r>
            <w:r w:rsidR="00E00BF9">
              <w:rPr>
                <w:color w:val="000000" w:themeColor="text1"/>
                <w:sz w:val="24"/>
                <w:szCs w:val="24"/>
                <w:lang w:val="es-CL"/>
              </w:rPr>
              <w:t>…</w:t>
            </w:r>
          </w:p>
          <w:p w14:paraId="4637EA22" w14:textId="77777777" w:rsidR="00C24FE7" w:rsidRDefault="00C24FE7" w:rsidP="00C24FE7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6A1DF8FC" w14:textId="77777777" w:rsidR="00C24FE7" w:rsidRPr="003A1156" w:rsidRDefault="00C24FE7" w:rsidP="000C4E8D">
            <w:pPr>
              <w:rPr>
                <w:color w:val="000000" w:themeColor="text1"/>
                <w:sz w:val="24"/>
                <w:szCs w:val="24"/>
                <w:lang w:val="es-CL"/>
              </w:rPr>
            </w:pPr>
          </w:p>
          <w:p w14:paraId="1AE5C533" w14:textId="77777777" w:rsidR="00D12072" w:rsidRPr="0026318C" w:rsidRDefault="00D12072" w:rsidP="0034209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005589" w14:textId="77777777" w:rsidR="00D12072" w:rsidRDefault="00D12072" w:rsidP="00BA77D3">
      <w:pPr>
        <w:spacing w:line="276" w:lineRule="auto"/>
        <w:jc w:val="both"/>
        <w:rPr>
          <w:color w:val="2E74B5" w:themeColor="accent1" w:themeShade="BF"/>
          <w:lang w:val="es-CL"/>
        </w:rPr>
      </w:pPr>
    </w:p>
    <w:p w14:paraId="2EDE3952" w14:textId="77777777" w:rsidR="00313611" w:rsidRPr="00313611" w:rsidRDefault="00313611" w:rsidP="00BA77D3">
      <w:pPr>
        <w:spacing w:line="276" w:lineRule="auto"/>
        <w:jc w:val="both"/>
        <w:rPr>
          <w:color w:val="2E74B5" w:themeColor="accent1" w:themeShade="BF"/>
          <w:lang w:val="es-CL"/>
        </w:rPr>
      </w:pPr>
      <w:r w:rsidRPr="00313611">
        <w:rPr>
          <w:color w:val="2E74B5" w:themeColor="accent1" w:themeShade="BF"/>
          <w:lang w:val="es-CL"/>
        </w:rPr>
        <w:t>Continuar con semanas que sean necesaria</w:t>
      </w:r>
      <w:r>
        <w:rPr>
          <w:color w:val="2E74B5" w:themeColor="accent1" w:themeShade="BF"/>
          <w:lang w:val="es-CL"/>
        </w:rPr>
        <w:t>s</w:t>
      </w:r>
    </w:p>
    <w:p w14:paraId="1E49BC62" w14:textId="77777777" w:rsidR="003309CD" w:rsidRPr="007E029A" w:rsidRDefault="003309CD" w:rsidP="007E029A">
      <w:pPr>
        <w:pStyle w:val="Heading2"/>
      </w:pPr>
      <w:r w:rsidRPr="007E029A">
        <w:rPr>
          <w:rStyle w:val="Heading2Char"/>
          <w:b/>
        </w:rPr>
        <w:t xml:space="preserve">COMPROMISO DE PRODUCTIVIDAD EN I+D </w:t>
      </w:r>
      <w:r w:rsidR="00FA691A" w:rsidRPr="007E029A">
        <w:rPr>
          <w:rStyle w:val="Heading2Char"/>
          <w:b/>
        </w:rPr>
        <w:t xml:space="preserve">DEL INVESTIGADOR BOT </w:t>
      </w:r>
      <w:r w:rsidRPr="007E029A">
        <w:rPr>
          <w:rStyle w:val="Heading2Char"/>
          <w:b/>
        </w:rPr>
        <w:t>(relacionados a la línea de investigación HEUMA</w:t>
      </w:r>
      <w:r w:rsidRPr="007E029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D1DF9" w:rsidRPr="0074654C" w14:paraId="4A89C708" w14:textId="77777777" w:rsidTr="00116CCB">
        <w:tc>
          <w:tcPr>
            <w:tcW w:w="8828" w:type="dxa"/>
          </w:tcPr>
          <w:p w14:paraId="0DCCBAEB" w14:textId="77777777" w:rsidR="005D1DF9" w:rsidRDefault="005D1DF9" w:rsidP="00116CCB">
            <w:pPr>
              <w:spacing w:line="276" w:lineRule="auto"/>
              <w:jc w:val="both"/>
              <w:rPr>
                <w:b/>
                <w:lang w:val="es-CL"/>
              </w:rPr>
            </w:pPr>
            <w:r w:rsidRPr="006F1CA1">
              <w:rPr>
                <w:b/>
                <w:lang w:val="es-CL"/>
              </w:rPr>
              <w:t xml:space="preserve">Describir resultados I+D esperados </w:t>
            </w:r>
            <w:r w:rsidR="009F5966">
              <w:rPr>
                <w:b/>
                <w:lang w:val="es-CL"/>
              </w:rPr>
              <w:t xml:space="preserve">y productos derivados </w:t>
            </w:r>
            <w:r w:rsidRPr="006F1CA1">
              <w:rPr>
                <w:b/>
                <w:lang w:val="es-CL"/>
              </w:rPr>
              <w:t xml:space="preserve">de </w:t>
            </w:r>
            <w:r w:rsidR="00313611">
              <w:rPr>
                <w:b/>
                <w:lang w:val="es-CL"/>
              </w:rPr>
              <w:t>la estadía del Investigador BOT</w:t>
            </w:r>
          </w:p>
          <w:p w14:paraId="022B8F82" w14:textId="3F0866DC" w:rsidR="005D1DF9" w:rsidRPr="00E00BF9" w:rsidRDefault="00313611" w:rsidP="00116CCB">
            <w:pPr>
              <w:spacing w:line="276" w:lineRule="auto"/>
              <w:jc w:val="both"/>
              <w:rPr>
                <w:b/>
                <w:lang w:val="es-CL"/>
              </w:rPr>
            </w:pPr>
            <w:r>
              <w:rPr>
                <w:b/>
                <w:lang w:val="es-CL"/>
              </w:rPr>
              <w:t>(</w:t>
            </w:r>
            <w:r w:rsidRPr="00313611">
              <w:rPr>
                <w:lang w:val="es-CL"/>
              </w:rPr>
              <w:t xml:space="preserve">Como compromiso mínimo se debe incluir el someter a revisión un artículo en </w:t>
            </w:r>
            <w:r w:rsidR="007E029A" w:rsidRPr="00313611">
              <w:rPr>
                <w:lang w:val="es-CL"/>
              </w:rPr>
              <w:t xml:space="preserve">revista </w:t>
            </w:r>
            <w:proofErr w:type="spellStart"/>
            <w:r w:rsidR="007E029A" w:rsidRPr="00313611">
              <w:rPr>
                <w:lang w:val="es-CL"/>
              </w:rPr>
              <w:t>WoS</w:t>
            </w:r>
            <w:proofErr w:type="spellEnd"/>
            <w:r w:rsidRPr="00313611">
              <w:rPr>
                <w:lang w:val="es-CL"/>
              </w:rPr>
              <w:t xml:space="preserve"> en los próximos 12 meses</w:t>
            </w:r>
            <w:r>
              <w:rPr>
                <w:b/>
                <w:lang w:val="es-CL"/>
              </w:rPr>
              <w:t>)</w:t>
            </w:r>
          </w:p>
          <w:p w14:paraId="5C2D224D" w14:textId="77777777" w:rsidR="005D1DF9" w:rsidRDefault="005D1DF9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</w:tbl>
    <w:p w14:paraId="22A54D55" w14:textId="77777777" w:rsidR="005D1DF9" w:rsidRDefault="005D1DF9" w:rsidP="005D1DF9">
      <w:pPr>
        <w:spacing w:line="276" w:lineRule="auto"/>
        <w:jc w:val="both"/>
        <w:rPr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318C" w:rsidRPr="0074654C" w14:paraId="2BF29E26" w14:textId="77777777" w:rsidTr="0026318C">
        <w:tc>
          <w:tcPr>
            <w:tcW w:w="8897" w:type="dxa"/>
          </w:tcPr>
          <w:p w14:paraId="3A947E09" w14:textId="77777777" w:rsidR="0026318C" w:rsidRPr="00E00BF9" w:rsidRDefault="0026318C" w:rsidP="00116CCB">
            <w:pPr>
              <w:spacing w:line="276" w:lineRule="auto"/>
              <w:jc w:val="both"/>
              <w:rPr>
                <w:b/>
                <w:lang w:val="es-CL"/>
              </w:rPr>
            </w:pPr>
            <w:r w:rsidRPr="00F522AB">
              <w:rPr>
                <w:b/>
                <w:lang w:val="es-CL"/>
              </w:rPr>
              <w:t>¿Cómo contribuye esta visita a la interacción entre líneas de investigación declaradas por el Consorcio HEUMA?</w:t>
            </w:r>
          </w:p>
          <w:p w14:paraId="6DB3F609" w14:textId="77777777" w:rsidR="0026318C" w:rsidRDefault="0026318C" w:rsidP="00116CCB">
            <w:pPr>
              <w:spacing w:line="276" w:lineRule="auto"/>
              <w:jc w:val="both"/>
              <w:rPr>
                <w:lang w:val="es-CL"/>
              </w:rPr>
            </w:pPr>
          </w:p>
        </w:tc>
      </w:tr>
    </w:tbl>
    <w:p w14:paraId="15A9DA6B" w14:textId="77777777" w:rsidR="0026318C" w:rsidRDefault="0026318C" w:rsidP="0026318C">
      <w:pPr>
        <w:rPr>
          <w:lang w:val="es-CL"/>
        </w:rPr>
      </w:pPr>
    </w:p>
    <w:p w14:paraId="302D00B5" w14:textId="77777777" w:rsidR="0026318C" w:rsidRDefault="0026318C" w:rsidP="005D1DF9">
      <w:pPr>
        <w:spacing w:line="276" w:lineRule="auto"/>
        <w:jc w:val="both"/>
        <w:rPr>
          <w:lang w:val="es-CL"/>
        </w:rPr>
      </w:pPr>
    </w:p>
    <w:p w14:paraId="4980DE52" w14:textId="77777777" w:rsidR="00D955F9" w:rsidRPr="00DB2B93" w:rsidRDefault="00DB2B93">
      <w:pPr>
        <w:rPr>
          <w:b/>
          <w:i/>
          <w:color w:val="000000" w:themeColor="text1"/>
          <w:lang w:val="es-CL"/>
        </w:rPr>
      </w:pPr>
      <w:r w:rsidRPr="00DB2B93">
        <w:rPr>
          <w:b/>
          <w:i/>
          <w:color w:val="000000" w:themeColor="text1"/>
          <w:lang w:val="es-CL"/>
        </w:rPr>
        <w:t>Nota:</w:t>
      </w:r>
      <w:r>
        <w:rPr>
          <w:b/>
          <w:i/>
          <w:color w:val="000000" w:themeColor="text1"/>
          <w:lang w:val="es-CL"/>
        </w:rPr>
        <w:t xml:space="preserve"> adjuntar Currí</w:t>
      </w:r>
      <w:r w:rsidRPr="00DB2B93">
        <w:rPr>
          <w:b/>
          <w:i/>
          <w:color w:val="000000" w:themeColor="text1"/>
          <w:lang w:val="es-CL"/>
        </w:rPr>
        <w:t>culum.</w:t>
      </w:r>
    </w:p>
    <w:sectPr w:rsidR="00D955F9" w:rsidRPr="00DB2B9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3524" w14:textId="77777777" w:rsidR="00EF13E5" w:rsidRDefault="00EF13E5" w:rsidP="006F1CA1">
      <w:pPr>
        <w:spacing w:after="0" w:line="240" w:lineRule="auto"/>
      </w:pPr>
      <w:r>
        <w:separator/>
      </w:r>
    </w:p>
  </w:endnote>
  <w:endnote w:type="continuationSeparator" w:id="0">
    <w:p w14:paraId="2F24A332" w14:textId="77777777" w:rsidR="00EF13E5" w:rsidRDefault="00EF13E5" w:rsidP="006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52E3" w14:textId="77777777" w:rsidR="00116CCB" w:rsidRDefault="00116CCB" w:rsidP="006F1CA1">
    <w:pPr>
      <w:pStyle w:val="Footer"/>
      <w:jc w:val="center"/>
      <w:rPr>
        <w:color w:val="1F497D"/>
        <w:sz w:val="16"/>
      </w:rPr>
    </w:pPr>
  </w:p>
  <w:p w14:paraId="06E6693B" w14:textId="77777777" w:rsidR="00DD69DC" w:rsidRPr="00DD69DC" w:rsidRDefault="00DD69DC" w:rsidP="00DD69DC">
    <w:pPr>
      <w:pStyle w:val="Footer"/>
      <w:jc w:val="center"/>
      <w:rPr>
        <w:color w:val="1F497D"/>
        <w:sz w:val="16"/>
        <w:lang w:val="es-CL"/>
      </w:rPr>
    </w:pPr>
    <w:r w:rsidRPr="00DD69DC">
      <w:rPr>
        <w:color w:val="1F497D"/>
        <w:sz w:val="16"/>
        <w:lang w:val="es-CL"/>
      </w:rPr>
      <w:t>Universidad de Antofagasta, Facultad de Ingeniería</w:t>
    </w:r>
  </w:p>
  <w:p w14:paraId="505FAE56" w14:textId="77777777" w:rsidR="00DD69DC" w:rsidRPr="00DD69DC" w:rsidRDefault="00DD69DC" w:rsidP="00DD69DC">
    <w:pPr>
      <w:pStyle w:val="Footer"/>
      <w:jc w:val="center"/>
      <w:rPr>
        <w:color w:val="1F497D"/>
        <w:sz w:val="16"/>
        <w:lang w:val="es-CL"/>
      </w:rPr>
    </w:pPr>
    <w:r w:rsidRPr="00DD69DC">
      <w:rPr>
        <w:color w:val="1F497D"/>
        <w:sz w:val="16"/>
        <w:lang w:val="es-CL"/>
      </w:rPr>
      <w:t>Teléfonos: 56-55-2637301 – 56 – 55 - 2637983</w:t>
    </w:r>
  </w:p>
  <w:p w14:paraId="01AFF209" w14:textId="11B93187" w:rsidR="00DD69DC" w:rsidRPr="00DD69DC" w:rsidRDefault="00DD69DC" w:rsidP="00DD69DC">
    <w:pPr>
      <w:pStyle w:val="Footer"/>
      <w:jc w:val="center"/>
      <w:rPr>
        <w:color w:val="1F497D"/>
        <w:sz w:val="16"/>
        <w:lang w:val="es-CL"/>
      </w:rPr>
    </w:pPr>
    <w:r w:rsidRPr="00DD69DC">
      <w:rPr>
        <w:color w:val="1F497D"/>
        <w:sz w:val="16"/>
        <w:lang w:val="es-CL"/>
      </w:rPr>
      <w:t>email: profesionalesing2030</w:t>
    </w:r>
    <w:r w:rsidR="0074654C">
      <w:rPr>
        <w:color w:val="1F497D"/>
        <w:sz w:val="16"/>
        <w:lang w:val="es-CL"/>
      </w:rPr>
      <w:t>@</w:t>
    </w:r>
    <w:r w:rsidRPr="00DD69DC">
      <w:rPr>
        <w:color w:val="1F497D"/>
        <w:sz w:val="16"/>
        <w:lang w:val="es-CL"/>
      </w:rPr>
      <w:t>uantof.cl</w:t>
    </w:r>
  </w:p>
  <w:p w14:paraId="1643ADCA" w14:textId="55E5001C" w:rsidR="00116CCB" w:rsidRPr="006F1CA1" w:rsidRDefault="00DD69DC" w:rsidP="00DD69DC">
    <w:pPr>
      <w:pStyle w:val="Footer"/>
      <w:jc w:val="center"/>
      <w:rPr>
        <w:color w:val="1F497D"/>
        <w:sz w:val="16"/>
        <w:lang w:val="pt-BR"/>
      </w:rPr>
    </w:pPr>
    <w:r w:rsidRPr="00DD69DC">
      <w:rPr>
        <w:color w:val="1F497D"/>
        <w:sz w:val="16"/>
        <w:lang w:val="es-CL"/>
      </w:rPr>
      <w:t>Casilla 170 – Antofagasta –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04B6" w14:textId="77777777" w:rsidR="00EF13E5" w:rsidRDefault="00EF13E5" w:rsidP="006F1CA1">
      <w:pPr>
        <w:spacing w:after="0" w:line="240" w:lineRule="auto"/>
      </w:pPr>
      <w:r>
        <w:separator/>
      </w:r>
    </w:p>
  </w:footnote>
  <w:footnote w:type="continuationSeparator" w:id="0">
    <w:p w14:paraId="30ABF50E" w14:textId="77777777" w:rsidR="00EF13E5" w:rsidRDefault="00EF13E5" w:rsidP="006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6096"/>
      <w:gridCol w:w="1386"/>
    </w:tblGrid>
    <w:tr w:rsidR="007E029A" w14:paraId="73772D95" w14:textId="77777777" w:rsidTr="00326606">
      <w:tc>
        <w:tcPr>
          <w:tcW w:w="1271" w:type="dxa"/>
        </w:tcPr>
        <w:p w14:paraId="347D13E9" w14:textId="77777777" w:rsidR="007E029A" w:rsidRDefault="007E029A" w:rsidP="007E02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1C943B" wp14:editId="696F72DF">
                <wp:simplePos x="0" y="0"/>
                <wp:positionH relativeFrom="column">
                  <wp:posOffset>68580</wp:posOffset>
                </wp:positionH>
                <wp:positionV relativeFrom="paragraph">
                  <wp:posOffset>318770</wp:posOffset>
                </wp:positionV>
                <wp:extent cx="723900" cy="701675"/>
                <wp:effectExtent l="0" t="0" r="0" b="3175"/>
                <wp:wrapTopAndBottom/>
                <wp:docPr id="1" name="Picture 1" descr="C:\Users\Usuario\Downloads\brands-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Usuario\Downloads\brands-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36" t="22536" r="21127" b="22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</w:tcPr>
        <w:p w14:paraId="3D71B201" w14:textId="77777777" w:rsidR="007E029A" w:rsidRDefault="007E029A" w:rsidP="007E029A">
          <w:pPr>
            <w:pStyle w:val="Header"/>
          </w:pPr>
          <w:r w:rsidRPr="007066A5">
            <w:rPr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7396D43D" wp14:editId="7C591255">
                <wp:simplePos x="0" y="0"/>
                <wp:positionH relativeFrom="margin">
                  <wp:posOffset>1253490</wp:posOffset>
                </wp:positionH>
                <wp:positionV relativeFrom="margin">
                  <wp:posOffset>57150</wp:posOffset>
                </wp:positionV>
                <wp:extent cx="1419225" cy="542925"/>
                <wp:effectExtent l="0" t="0" r="9525" b="9525"/>
                <wp:wrapSquare wrapText="bothSides"/>
                <wp:docPr id="3" name="Picture 3" descr="Heuma Horizonta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uma Horizonta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C69A78" w14:textId="77777777" w:rsidR="007E029A" w:rsidRDefault="007E029A" w:rsidP="007E029A">
          <w:pPr>
            <w:pStyle w:val="Header"/>
          </w:pPr>
        </w:p>
        <w:p w14:paraId="5720B9B8" w14:textId="77777777" w:rsidR="007E029A" w:rsidRDefault="007E029A" w:rsidP="007E029A">
          <w:pPr>
            <w:pStyle w:val="Header"/>
          </w:pPr>
        </w:p>
        <w:p w14:paraId="1D81B6AA" w14:textId="77777777" w:rsidR="007E029A" w:rsidRDefault="007E029A" w:rsidP="007E029A">
          <w:pPr>
            <w:pStyle w:val="Header"/>
          </w:pPr>
        </w:p>
        <w:p w14:paraId="1449640A" w14:textId="77777777" w:rsidR="007E029A" w:rsidRPr="007E029A" w:rsidRDefault="007E029A" w:rsidP="007E029A">
          <w:pPr>
            <w:pStyle w:val="Header"/>
            <w:jc w:val="center"/>
            <w:rPr>
              <w:lang w:val="es-CL"/>
            </w:rPr>
          </w:pPr>
          <w:r w:rsidRPr="007E029A">
            <w:rPr>
              <w:lang w:val="es-CL"/>
            </w:rPr>
            <w:t>CONSORCIO DE FACULTADES DE INGENIERÍA</w:t>
          </w:r>
        </w:p>
        <w:p w14:paraId="5E8F83A9" w14:textId="77777777" w:rsidR="007E029A" w:rsidRPr="007000B5" w:rsidRDefault="007E029A" w:rsidP="007E029A">
          <w:pPr>
            <w:pStyle w:val="Header"/>
            <w:jc w:val="center"/>
          </w:pPr>
          <w:r w:rsidRPr="007E029A">
            <w:rPr>
              <w:lang w:val="es-CL"/>
            </w:rPr>
            <w:t xml:space="preserve">DE LA REGIÓN DE ANTOFAGASTA. </w:t>
          </w:r>
          <w:r>
            <w:t>PROYECTO ING2030</w:t>
          </w:r>
        </w:p>
        <w:p w14:paraId="148246E4" w14:textId="7D09B452" w:rsidR="007E029A" w:rsidRDefault="007E029A" w:rsidP="007E029A">
          <w:pPr>
            <w:pStyle w:val="Header"/>
            <w:jc w:val="center"/>
          </w:pPr>
          <w:r w:rsidRPr="007000B5">
            <w:t>Código 16ENl2-71940</w:t>
          </w:r>
        </w:p>
      </w:tc>
      <w:tc>
        <w:tcPr>
          <w:tcW w:w="1356" w:type="dxa"/>
        </w:tcPr>
        <w:p w14:paraId="64E655D1" w14:textId="77777777" w:rsidR="007E029A" w:rsidRDefault="007E029A" w:rsidP="007E02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0212F8F" wp14:editId="142A2AFD">
                <wp:simplePos x="0" y="0"/>
                <wp:positionH relativeFrom="column">
                  <wp:posOffset>26670</wp:posOffset>
                </wp:positionH>
                <wp:positionV relativeFrom="paragraph">
                  <wp:posOffset>325120</wp:posOffset>
                </wp:positionV>
                <wp:extent cx="736600" cy="666750"/>
                <wp:effectExtent l="0" t="0" r="6350" b="0"/>
                <wp:wrapThrough wrapText="bothSides">
                  <wp:wrapPolygon edited="0">
                    <wp:start x="0" y="0"/>
                    <wp:lineTo x="0" y="20983"/>
                    <wp:lineTo x="21228" y="20983"/>
                    <wp:lineTo x="21228" y="0"/>
                    <wp:lineTo x="0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0BFDB91" wp14:editId="4B571F99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8641F66" wp14:editId="64157EB1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7AA490F" wp14:editId="4AC1887C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10" name="Picture 10" descr="A red and blue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red and blue rectangular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D9DD42F" wp14:editId="2AE218CB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9" name="Picture 9" descr="A red and blue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red and blue rectangular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EDDF831" wp14:editId="64873E79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8" name="Picture 8" descr="A red and blue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red and blue rectangular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3749D85" wp14:editId="1BCBD0EF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5" name="Picture 5" descr="A red and blue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red and blue rectangular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51B1D97" wp14:editId="2C4B0F9C">
                <wp:simplePos x="0" y="0"/>
                <wp:positionH relativeFrom="column">
                  <wp:posOffset>5765800</wp:posOffset>
                </wp:positionH>
                <wp:positionV relativeFrom="paragraph">
                  <wp:posOffset>342900</wp:posOffset>
                </wp:positionV>
                <wp:extent cx="736600" cy="666750"/>
                <wp:effectExtent l="0" t="0" r="6350" b="0"/>
                <wp:wrapNone/>
                <wp:docPr id="2" name="Picture 2" descr="A red and blue rectangular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red and blue rectangular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8FCE67" w14:textId="77777777" w:rsidR="00116CCB" w:rsidRDefault="00116CCB" w:rsidP="007E0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B4C"/>
    <w:multiLevelType w:val="hybridMultilevel"/>
    <w:tmpl w:val="90FECE84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D004F70"/>
    <w:multiLevelType w:val="multilevel"/>
    <w:tmpl w:val="FF96D98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E370E"/>
    <w:multiLevelType w:val="hybridMultilevel"/>
    <w:tmpl w:val="0A84A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6E1"/>
    <w:multiLevelType w:val="hybridMultilevel"/>
    <w:tmpl w:val="6CD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1B78"/>
    <w:multiLevelType w:val="multilevel"/>
    <w:tmpl w:val="E86AE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1D70EC"/>
    <w:multiLevelType w:val="hybridMultilevel"/>
    <w:tmpl w:val="B9A0B354"/>
    <w:lvl w:ilvl="0" w:tplc="3D7C22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A771D"/>
    <w:multiLevelType w:val="multilevel"/>
    <w:tmpl w:val="E82A58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3D2C4F"/>
    <w:multiLevelType w:val="multilevel"/>
    <w:tmpl w:val="4B7A071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857815"/>
    <w:multiLevelType w:val="hybridMultilevel"/>
    <w:tmpl w:val="5F06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12D"/>
    <w:multiLevelType w:val="hybridMultilevel"/>
    <w:tmpl w:val="B8BEDACC"/>
    <w:lvl w:ilvl="0" w:tplc="7C1015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721C9"/>
    <w:multiLevelType w:val="hybridMultilevel"/>
    <w:tmpl w:val="A8069FFA"/>
    <w:lvl w:ilvl="0" w:tplc="DDD23D3E">
      <w:start w:val="1"/>
      <w:numFmt w:val="decimal"/>
      <w:pStyle w:val="TableHeading1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29075327">
    <w:abstractNumId w:val="7"/>
  </w:num>
  <w:num w:numId="2" w16cid:durableId="1938556918">
    <w:abstractNumId w:val="10"/>
  </w:num>
  <w:num w:numId="3" w16cid:durableId="1700280643">
    <w:abstractNumId w:val="4"/>
  </w:num>
  <w:num w:numId="4" w16cid:durableId="2118717731">
    <w:abstractNumId w:val="6"/>
  </w:num>
  <w:num w:numId="5" w16cid:durableId="405033613">
    <w:abstractNumId w:val="9"/>
  </w:num>
  <w:num w:numId="6" w16cid:durableId="1810247111">
    <w:abstractNumId w:val="2"/>
  </w:num>
  <w:num w:numId="7" w16cid:durableId="575092964">
    <w:abstractNumId w:val="5"/>
  </w:num>
  <w:num w:numId="8" w16cid:durableId="1746340315">
    <w:abstractNumId w:val="0"/>
  </w:num>
  <w:num w:numId="9" w16cid:durableId="278341881">
    <w:abstractNumId w:val="3"/>
  </w:num>
  <w:num w:numId="10" w16cid:durableId="1871532767">
    <w:abstractNumId w:val="8"/>
  </w:num>
  <w:num w:numId="11" w16cid:durableId="165761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D3"/>
    <w:rsid w:val="00015463"/>
    <w:rsid w:val="00061FAC"/>
    <w:rsid w:val="000743E5"/>
    <w:rsid w:val="00087640"/>
    <w:rsid w:val="00093C89"/>
    <w:rsid w:val="000C4E8D"/>
    <w:rsid w:val="000F4920"/>
    <w:rsid w:val="00116CCB"/>
    <w:rsid w:val="001534A4"/>
    <w:rsid w:val="0018006F"/>
    <w:rsid w:val="001837F7"/>
    <w:rsid w:val="00183D3A"/>
    <w:rsid w:val="001842CC"/>
    <w:rsid w:val="001D7D64"/>
    <w:rsid w:val="001E5128"/>
    <w:rsid w:val="00225489"/>
    <w:rsid w:val="002321B5"/>
    <w:rsid w:val="00234285"/>
    <w:rsid w:val="00237EFF"/>
    <w:rsid w:val="002425EA"/>
    <w:rsid w:val="0026318C"/>
    <w:rsid w:val="002876FF"/>
    <w:rsid w:val="002C3E87"/>
    <w:rsid w:val="002E4C88"/>
    <w:rsid w:val="002F2932"/>
    <w:rsid w:val="0030766B"/>
    <w:rsid w:val="00313611"/>
    <w:rsid w:val="003309CD"/>
    <w:rsid w:val="0037564B"/>
    <w:rsid w:val="003940DA"/>
    <w:rsid w:val="003A1156"/>
    <w:rsid w:val="003C5FBB"/>
    <w:rsid w:val="003E6D80"/>
    <w:rsid w:val="003F3891"/>
    <w:rsid w:val="00401A47"/>
    <w:rsid w:val="00420E6C"/>
    <w:rsid w:val="00427E16"/>
    <w:rsid w:val="00465AF1"/>
    <w:rsid w:val="004C7ED8"/>
    <w:rsid w:val="00555C43"/>
    <w:rsid w:val="00586B96"/>
    <w:rsid w:val="005D1DF9"/>
    <w:rsid w:val="005E7619"/>
    <w:rsid w:val="005F39D5"/>
    <w:rsid w:val="00626594"/>
    <w:rsid w:val="006567EC"/>
    <w:rsid w:val="00661D11"/>
    <w:rsid w:val="00681E86"/>
    <w:rsid w:val="006B6013"/>
    <w:rsid w:val="006E37D8"/>
    <w:rsid w:val="006E4D1B"/>
    <w:rsid w:val="006F1CA1"/>
    <w:rsid w:val="0074654C"/>
    <w:rsid w:val="00751103"/>
    <w:rsid w:val="00761322"/>
    <w:rsid w:val="00773F58"/>
    <w:rsid w:val="00781BC8"/>
    <w:rsid w:val="007A40CC"/>
    <w:rsid w:val="007E029A"/>
    <w:rsid w:val="00852B4D"/>
    <w:rsid w:val="00871592"/>
    <w:rsid w:val="008E41C2"/>
    <w:rsid w:val="00931368"/>
    <w:rsid w:val="009B2982"/>
    <w:rsid w:val="009F5966"/>
    <w:rsid w:val="00A44457"/>
    <w:rsid w:val="00A54DBE"/>
    <w:rsid w:val="00A848A9"/>
    <w:rsid w:val="00AA1CA0"/>
    <w:rsid w:val="00B57835"/>
    <w:rsid w:val="00B62CDF"/>
    <w:rsid w:val="00B675E5"/>
    <w:rsid w:val="00B70804"/>
    <w:rsid w:val="00B70CEB"/>
    <w:rsid w:val="00BA77D3"/>
    <w:rsid w:val="00BF06E0"/>
    <w:rsid w:val="00C154DD"/>
    <w:rsid w:val="00C24FE7"/>
    <w:rsid w:val="00C40823"/>
    <w:rsid w:val="00C90E08"/>
    <w:rsid w:val="00CD6411"/>
    <w:rsid w:val="00CE1CDC"/>
    <w:rsid w:val="00CF2573"/>
    <w:rsid w:val="00D12072"/>
    <w:rsid w:val="00D2202C"/>
    <w:rsid w:val="00D26A70"/>
    <w:rsid w:val="00D33036"/>
    <w:rsid w:val="00D955F9"/>
    <w:rsid w:val="00DA1B4C"/>
    <w:rsid w:val="00DB2B93"/>
    <w:rsid w:val="00DC31CA"/>
    <w:rsid w:val="00DD69DC"/>
    <w:rsid w:val="00E00BF9"/>
    <w:rsid w:val="00E05E13"/>
    <w:rsid w:val="00E21650"/>
    <w:rsid w:val="00E661AA"/>
    <w:rsid w:val="00E6626C"/>
    <w:rsid w:val="00E67C7C"/>
    <w:rsid w:val="00E836BE"/>
    <w:rsid w:val="00E8434D"/>
    <w:rsid w:val="00E85F1C"/>
    <w:rsid w:val="00EC4A7A"/>
    <w:rsid w:val="00ED4C14"/>
    <w:rsid w:val="00EF13E5"/>
    <w:rsid w:val="00F522AB"/>
    <w:rsid w:val="00F57BF4"/>
    <w:rsid w:val="00F624C6"/>
    <w:rsid w:val="00F77116"/>
    <w:rsid w:val="00F81396"/>
    <w:rsid w:val="00FA5D4A"/>
    <w:rsid w:val="00FA691A"/>
    <w:rsid w:val="00FC1D45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8EF7"/>
  <w15:docId w15:val="{6EE66F61-DAEC-4A80-AE87-0E98505C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29A"/>
    <w:pPr>
      <w:spacing w:line="276" w:lineRule="auto"/>
      <w:jc w:val="center"/>
      <w:outlineLvl w:val="0"/>
    </w:pPr>
    <w:rPr>
      <w:b/>
      <w:u w:val="single"/>
      <w:lang w:val="es-CL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E029A"/>
    <w:pPr>
      <w:numPr>
        <w:numId w:val="11"/>
      </w:numPr>
      <w:spacing w:line="276" w:lineRule="auto"/>
      <w:jc w:val="both"/>
      <w:outlineLvl w:val="1"/>
    </w:pPr>
    <w:rPr>
      <w:b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FAC"/>
    <w:pPr>
      <w:ind w:left="720"/>
      <w:contextualSpacing/>
    </w:pPr>
  </w:style>
  <w:style w:type="paragraph" w:styleId="NoSpacing">
    <w:name w:val="No Spacing"/>
    <w:uiPriority w:val="1"/>
    <w:qFormat/>
    <w:rsid w:val="005E7619"/>
    <w:pPr>
      <w:spacing w:after="0" w:line="240" w:lineRule="auto"/>
    </w:pPr>
  </w:style>
  <w:style w:type="paragraph" w:customStyle="1" w:styleId="Default">
    <w:name w:val="Default"/>
    <w:rsid w:val="005E76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8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link w:val="TablebodyChar"/>
    <w:rsid w:val="00225489"/>
    <w:pPr>
      <w:spacing w:after="0" w:line="240" w:lineRule="atLeast"/>
    </w:pPr>
    <w:rPr>
      <w:rFonts w:ascii="Arial Narrow" w:eastAsia="Times New Roman" w:hAnsi="Arial Narrow" w:cs="Arial"/>
      <w:sz w:val="20"/>
      <w:szCs w:val="20"/>
      <w:lang w:val="en-AU"/>
    </w:rPr>
  </w:style>
  <w:style w:type="paragraph" w:customStyle="1" w:styleId="TableHeading1">
    <w:name w:val="Table Heading 1"/>
    <w:basedOn w:val="Tablebody"/>
    <w:rsid w:val="00225489"/>
    <w:pPr>
      <w:numPr>
        <w:numId w:val="2"/>
      </w:numPr>
      <w:tabs>
        <w:tab w:val="clear" w:pos="587"/>
        <w:tab w:val="num" w:pos="1080"/>
      </w:tabs>
      <w:spacing w:line="240" w:lineRule="auto"/>
      <w:ind w:left="1080" w:hanging="36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225489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225489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225489"/>
    <w:rPr>
      <w:rFonts w:ascii="Arial Narrow" w:eastAsia="Times New Roman" w:hAnsi="Arial Narrow" w:cs="Arial"/>
      <w:sz w:val="20"/>
      <w:szCs w:val="20"/>
      <w:lang w:val="en-AU"/>
    </w:rPr>
  </w:style>
  <w:style w:type="character" w:customStyle="1" w:styleId="NoteChar">
    <w:name w:val="Note Char"/>
    <w:link w:val="Note"/>
    <w:locked/>
    <w:rsid w:val="00225489"/>
    <w:rPr>
      <w:rFonts w:ascii="Arial Narrow" w:eastAsia="Times New Roman" w:hAnsi="Arial Narrow" w:cs="Arial"/>
      <w:sz w:val="17"/>
      <w:szCs w:val="20"/>
      <w:lang w:val="en-AU"/>
    </w:rPr>
  </w:style>
  <w:style w:type="character" w:customStyle="1" w:styleId="TableHeading2Char">
    <w:name w:val="Table Heading 2 Char"/>
    <w:link w:val="TableHeading2"/>
    <w:locked/>
    <w:rsid w:val="00225489"/>
    <w:rPr>
      <w:rFonts w:ascii="Arial Narrow" w:eastAsia="Times New Roman" w:hAnsi="Arial Narrow" w:cs="Arial"/>
      <w:b/>
      <w:sz w:val="20"/>
      <w:szCs w:val="21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489"/>
  </w:style>
  <w:style w:type="paragraph" w:styleId="Title">
    <w:name w:val="Title"/>
    <w:basedOn w:val="Normal"/>
    <w:next w:val="Normal"/>
    <w:link w:val="TitleChar"/>
    <w:uiPriority w:val="10"/>
    <w:qFormat/>
    <w:rsid w:val="00242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A1"/>
  </w:style>
  <w:style w:type="paragraph" w:styleId="Footer">
    <w:name w:val="footer"/>
    <w:basedOn w:val="Normal"/>
    <w:link w:val="FooterChar"/>
    <w:uiPriority w:val="99"/>
    <w:unhideWhenUsed/>
    <w:rsid w:val="006F1C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A1"/>
  </w:style>
  <w:style w:type="character" w:customStyle="1" w:styleId="Heading1Char">
    <w:name w:val="Heading 1 Char"/>
    <w:basedOn w:val="DefaultParagraphFont"/>
    <w:link w:val="Heading1"/>
    <w:uiPriority w:val="9"/>
    <w:rsid w:val="007E029A"/>
    <w:rPr>
      <w:b/>
      <w:u w:val="single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7E029A"/>
    <w:rPr>
      <w:b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54FA-A8AF-4A95-BF03-09D12AB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mpos Bracamonte</dc:creator>
  <cp:lastModifiedBy>MADELINE AHINOAM MARTINEZ CONTRERAS</cp:lastModifiedBy>
  <cp:revision>10</cp:revision>
  <dcterms:created xsi:type="dcterms:W3CDTF">2018-10-21T14:07:00Z</dcterms:created>
  <dcterms:modified xsi:type="dcterms:W3CDTF">2023-08-29T20:32:00Z</dcterms:modified>
</cp:coreProperties>
</file>